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728"/>
        <w:gridCol w:w="948"/>
      </w:tblGrid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:rsidTr="00EB7188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2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E29A4" w:rsidRPr="00423117" w:rsidTr="00EB718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7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ug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ep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ct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</w:tr>
      <w:tr w:rsidR="001E29A4" w:rsidRPr="00423117" w:rsidTr="00EB7188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9A4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903,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49,87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07,4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837,09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762,6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30,684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14,8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,6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5,1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4,5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3,7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,392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181,77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59,6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59,56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729,9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374,39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07,463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2,76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5,8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7,7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2,20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6,23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5,115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1,620,68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,910,9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3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1,411,8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AA1BCC">
              <w:rPr>
                <w:color w:val="000000"/>
                <w:sz w:val="16"/>
                <w:szCs w:val="16"/>
              </w:rPr>
              <w:t>1,518,9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1,907,1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,930,387</w:t>
            </w:r>
          </w:p>
        </w:tc>
      </w:tr>
      <w:tr w:rsidR="001E29A4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125,0</w:t>
            </w: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5,3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1,9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308,2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276CD6">
              <w:rPr>
                <w:color w:val="000000"/>
                <w:sz w:val="16"/>
                <w:szCs w:val="16"/>
              </w:rPr>
              <w:t>84,6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296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4,48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1,53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,4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34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294,0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04,63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646,736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13,37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7,9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37,16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4,345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1,031,5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852,26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7,4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7218B">
              <w:rPr>
                <w:color w:val="000000"/>
                <w:sz w:val="16"/>
                <w:szCs w:val="16"/>
              </w:rPr>
              <w:t>5,550,15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5,324,3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4,442,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3,798,584</w:t>
            </w:r>
          </w:p>
        </w:tc>
      </w:tr>
      <w:tr w:rsidR="001E29A4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E29A4" w:rsidRDefault="001E29A4" w:rsidP="00EB71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,9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-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692,44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45,7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89,1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8,7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,919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91,1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8,6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4,4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3,7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2,0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790</w:t>
            </w:r>
          </w:p>
        </w:tc>
      </w:tr>
      <w:tr w:rsidR="00EB7188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Pr="006C1D3D" w:rsidRDefault="00EB7188" w:rsidP="00EB7188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777C3F">
              <w:rPr>
                <w:color w:val="000000"/>
                <w:sz w:val="16"/>
                <w:szCs w:val="16"/>
              </w:rPr>
              <w:t>2,425,9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2,291,09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3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5A3054">
              <w:rPr>
                <w:color w:val="000000"/>
                <w:sz w:val="16"/>
                <w:szCs w:val="16"/>
              </w:rPr>
              <w:t>332,1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B23E2B">
              <w:rPr>
                <w:color w:val="000000"/>
                <w:sz w:val="16"/>
                <w:szCs w:val="16"/>
              </w:rPr>
              <w:t>144,1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F82C07">
              <w:rPr>
                <w:color w:val="000000"/>
                <w:sz w:val="16"/>
                <w:szCs w:val="16"/>
              </w:rPr>
              <w:t>115,3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7188" w:rsidRPr="00EB7188" w:rsidRDefault="00EB7188" w:rsidP="00EB7188">
            <w:pPr>
              <w:jc w:val="right"/>
              <w:rPr>
                <w:color w:val="000000"/>
                <w:sz w:val="16"/>
                <w:szCs w:val="16"/>
              </w:rPr>
            </w:pPr>
            <w:r w:rsidRPr="00EB7188">
              <w:rPr>
                <w:color w:val="000000"/>
                <w:sz w:val="16"/>
                <w:szCs w:val="16"/>
              </w:rPr>
              <w:t>104,470</w:t>
            </w:r>
          </w:p>
        </w:tc>
      </w:tr>
      <w:tr w:rsidR="001E29A4" w:rsidRPr="00423117" w:rsidTr="00EB718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605286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29A4" w:rsidRPr="00605286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E29A4" w:rsidRPr="00423117" w:rsidRDefault="001E29A4" w:rsidP="001E29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29A4" w:rsidRPr="00423117" w:rsidTr="00EB7188">
        <w:trPr>
          <w:trHeight w:val="32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:rsidR="001E29A4" w:rsidRPr="006C1D3D" w:rsidRDefault="001E29A4" w:rsidP="001E29A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1E29A4" w:rsidRPr="00423117" w:rsidTr="00EB7188">
        <w:trPr>
          <w:trHeight w:val="25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9A4" w:rsidRPr="006C1D3D" w:rsidRDefault="001E29A4" w:rsidP="001E29A4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5A3054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Pr="00E73AA6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B81AF3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FD3BC1" w:rsidP="004971D7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</w:tr>
      <w:tr w:rsidR="005619C1" w:rsidRPr="00E73AA6" w:rsidTr="006C6D5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9C1" w:rsidRPr="00E73AA6" w:rsidRDefault="005619C1" w:rsidP="005619C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619C1" w:rsidRDefault="005619C1" w:rsidP="005619C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619C1" w:rsidRPr="00E73AA6" w:rsidRDefault="005619C1" w:rsidP="005619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19C1" w:rsidRPr="008B142D" w:rsidRDefault="005619C1" w:rsidP="005619C1">
            <w:pPr>
              <w:jc w:val="right"/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619C1" w:rsidRDefault="005619C1" w:rsidP="005619C1">
            <w:pPr>
              <w:jc w:val="right"/>
            </w:pPr>
            <w:r w:rsidRPr="008B142D">
              <w:t xml:space="preserve"> -   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1372D1" w:rsidRPr="00E73AA6" w:rsidTr="001372D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2D1" w:rsidRPr="001372D1" w:rsidRDefault="001372D1" w:rsidP="001372D1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FD3BC1" w:rsidP="001372D1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6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FD3BC1" w:rsidP="001372D1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59.7</w:t>
            </w:r>
          </w:p>
        </w:tc>
      </w:tr>
      <w:tr w:rsidR="001372D1" w:rsidRPr="00E73AA6" w:rsidTr="001372D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2D1" w:rsidRPr="001372D1" w:rsidRDefault="001372D1" w:rsidP="001372D1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72D1" w:rsidP="001372D1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FD3BC1" w:rsidP="00FD3BC1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72D1" w:rsidRPr="001372D1" w:rsidRDefault="00132E0A" w:rsidP="001372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5A3054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</w:tr>
      <w:tr w:rsidR="00B81AF3" w:rsidRPr="00E73AA6" w:rsidTr="00B81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 w:rsidR="00456B8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B81AF3" w:rsidRDefault="00B81AF3" w:rsidP="00456B85">
            <w:pPr>
              <w:jc w:val="right"/>
              <w:rPr>
                <w:color w:val="000000"/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56B85" w:rsidP="00456B85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5619C1" w:rsidP="005619C1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D7" w:rsidRPr="00E41DC9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971D7" w:rsidRPr="00E41DC9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B81AF3" w:rsidRPr="00E73AA6" w:rsidTr="00B81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D81607" w:rsidP="00D81607">
            <w:pPr>
              <w:jc w:val="right"/>
              <w:rPr>
                <w:sz w:val="16"/>
                <w:szCs w:val="16"/>
              </w:rPr>
            </w:pPr>
            <w:r w:rsidRPr="00D81607">
              <w:rPr>
                <w:sz w:val="16"/>
                <w:szCs w:val="16"/>
              </w:rPr>
              <w:t>10,330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D81607" w:rsidP="00D81607">
            <w:pPr>
              <w:jc w:val="right"/>
              <w:rPr>
                <w:sz w:val="16"/>
                <w:szCs w:val="16"/>
              </w:rPr>
            </w:pPr>
            <w:r w:rsidRPr="00D81607">
              <w:rPr>
                <w:sz w:val="16"/>
                <w:szCs w:val="16"/>
              </w:rPr>
              <w:t>9,699.</w:t>
            </w:r>
            <w:r>
              <w:rPr>
                <w:sz w:val="16"/>
                <w:szCs w:val="16"/>
              </w:rPr>
              <w:t>4</w:t>
            </w:r>
          </w:p>
        </w:tc>
      </w:tr>
      <w:tr w:rsidR="00B81AF3" w:rsidRPr="00E73AA6" w:rsidTr="00B81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81AF3" w:rsidRPr="00E41DC9" w:rsidRDefault="00B81AF3" w:rsidP="00B81AF3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D81607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1AF3" w:rsidRPr="00E41DC9" w:rsidRDefault="00D81607" w:rsidP="00D81607">
            <w:pPr>
              <w:jc w:val="right"/>
              <w:rPr>
                <w:sz w:val="16"/>
                <w:szCs w:val="16"/>
              </w:rPr>
            </w:pPr>
            <w:r w:rsidRPr="00D81607">
              <w:rPr>
                <w:sz w:val="16"/>
                <w:szCs w:val="16"/>
              </w:rPr>
              <w:t>323.3</w:t>
            </w:r>
          </w:p>
        </w:tc>
      </w:tr>
      <w:tr w:rsidR="004971D7" w:rsidRPr="00E73AA6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3054" w:rsidRPr="00E73AA6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81AF3" w:rsidRPr="00E73AA6" w:rsidTr="00AC37B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EC2BFB" w:rsidP="00A974B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</w:tr>
      <w:tr w:rsidR="00A974B9" w:rsidRPr="00E73AA6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B81AF3" w:rsidRPr="00E73AA6" w:rsidTr="00B81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EC2BFB" w:rsidP="00B81AF3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175,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EC2BFB" w:rsidP="00B81AF3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32,880</w:t>
            </w:r>
          </w:p>
        </w:tc>
      </w:tr>
      <w:tr w:rsidR="00B81AF3" w:rsidRPr="00E73AA6" w:rsidTr="00B81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AF3" w:rsidRPr="00E73AA6" w:rsidRDefault="00B81AF3" w:rsidP="00B81AF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B81AF3" w:rsidP="00B81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EC2BFB" w:rsidP="00B81AF3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5,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1AF3" w:rsidRDefault="00EC2BFB" w:rsidP="00B81AF3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1,096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5A3054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Pr="00E73AA6" w:rsidRDefault="005A3054" w:rsidP="005A3054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054" w:rsidRDefault="005A3054" w:rsidP="005A30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232FA" w:rsidRPr="00E73AA6" w:rsidTr="003232F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Pr="00E73AA6" w:rsidRDefault="003232FA" w:rsidP="003232F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2FA" w:rsidRDefault="003232FA" w:rsidP="00323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</w:tr>
      <w:tr w:rsidR="00A974B9" w:rsidRPr="00E73AA6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</w:tr>
      <w:tr w:rsidR="00A974B9" w:rsidRPr="00E73AA6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C0759B" w:rsidP="00A974B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4B9" w:rsidRPr="00E73AA6" w:rsidRDefault="00A974B9" w:rsidP="00A974B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>. August 17, 2009) is the rate at which banks deposit their end-of-day excess cash with SBP on an overnight basis</w:t>
            </w:r>
            <w:r w:rsidRPr="008440F9">
              <w:rPr>
                <w:sz w:val="14"/>
                <w:szCs w:val="14"/>
                <w:highlight w:val="yellow"/>
              </w:rPr>
              <w:t>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1189"/>
        <w:gridCol w:w="809"/>
        <w:gridCol w:w="809"/>
        <w:gridCol w:w="698"/>
        <w:gridCol w:w="708"/>
        <w:gridCol w:w="751"/>
        <w:gridCol w:w="725"/>
        <w:gridCol w:w="640"/>
        <w:gridCol w:w="708"/>
        <w:gridCol w:w="751"/>
        <w:gridCol w:w="691"/>
        <w:gridCol w:w="488"/>
        <w:gridCol w:w="729"/>
      </w:tblGrid>
      <w:tr w:rsidR="007F6980" w:rsidRPr="00254811" w:rsidTr="00235946">
        <w:trPr>
          <w:trHeight w:val="270"/>
          <w:jc w:val="center"/>
        </w:trPr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:rsidTr="00235946">
        <w:trPr>
          <w:trHeight w:val="315"/>
          <w:jc w:val="center"/>
        </w:trPr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235946">
        <w:trPr>
          <w:trHeight w:val="162"/>
          <w:jc w:val="center"/>
        </w:trPr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235946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02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82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5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235946" w:rsidRPr="00254811" w:rsidTr="00235946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235946" w:rsidRPr="00254811" w:rsidTr="00235946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3430AB" w:rsidRDefault="006C6D58" w:rsidP="006C6D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3430AB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7066CE" w:rsidRDefault="006C6D58" w:rsidP="006C6D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A90917" w:rsidRDefault="006C6D58" w:rsidP="006C6D58">
            <w:pPr>
              <w:jc w:val="righ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Pr="008F4A71" w:rsidRDefault="006C6D58" w:rsidP="006C6D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C6D58" w:rsidRDefault="006C6D58" w:rsidP="006C6D58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23,9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603,26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8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704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9,0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8,0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9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063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20,0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64,5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73,0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2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74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7,5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23,5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D0D4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</w:t>
            </w:r>
            <w:r w:rsidR="002D0D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76,77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81,2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379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82,9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,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32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D0D4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</w:t>
            </w:r>
            <w:r w:rsidR="002D0D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38,15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55,8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12,9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48,0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Pr="00235946" w:rsidRDefault="00235946" w:rsidP="0023594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235946" w:rsidRPr="00254811" w:rsidTr="0023594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235946" w:rsidRDefault="00235946" w:rsidP="00235946">
            <w:pPr>
              <w:jc w:val="right"/>
              <w:rPr>
                <w:sz w:val="16"/>
                <w:szCs w:val="16"/>
              </w:rPr>
            </w:pPr>
          </w:p>
        </w:tc>
      </w:tr>
      <w:tr w:rsidR="00235946" w:rsidRPr="00254811" w:rsidTr="00235946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Default="00235946" w:rsidP="00235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Pr="00254811" w:rsidRDefault="00235946" w:rsidP="0023594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35946" w:rsidRPr="00254811" w:rsidTr="00235946">
        <w:trPr>
          <w:trHeight w:val="330"/>
          <w:jc w:val="center"/>
        </w:trPr>
        <w:tc>
          <w:tcPr>
            <w:tcW w:w="9696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35946" w:rsidRDefault="00235946" w:rsidP="00235946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235946" w:rsidRPr="009A1422" w:rsidRDefault="00235946" w:rsidP="002359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Pr="00655B4D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Pr="00655B4D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Pr="00655B4D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8707F6" w:rsidRPr="00E73AA6" w:rsidTr="00BE22EB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Pr="007C6187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Pr="00985834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7-May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6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5,99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6.5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7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6213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95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6,4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3.90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D57F6B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9.1246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783842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2,0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8,45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8.732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7764</w:t>
            </w:r>
          </w:p>
        </w:tc>
      </w:tr>
      <w:tr w:rsidR="008707F6" w:rsidRPr="00E73AA6" w:rsidTr="00BE22EB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0.714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375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3.50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44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985834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783842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294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157,0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6.66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26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2229FB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45,07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,5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4.00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7,25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8.81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985834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2229FB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A87DEA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8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7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7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26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9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55B4D" w:rsidRDefault="008707F6" w:rsidP="008707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9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55B4D" w:rsidRDefault="008707F6" w:rsidP="008707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8707F6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A87DEA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7126AE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8707F6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55B4D" w:rsidRDefault="008707F6" w:rsidP="008707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87,7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1,6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5.14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.8458</w:t>
            </w:r>
          </w:p>
        </w:tc>
      </w:tr>
      <w:tr w:rsidR="008707F6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55B4D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122,14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34,89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4.17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1721</w:t>
            </w:r>
          </w:p>
        </w:tc>
      </w:tr>
      <w:tr w:rsidR="008707F6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55B4D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95,03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5,18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88.905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55B4D" w:rsidRDefault="008707F6" w:rsidP="008707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7126AE" w:rsidRDefault="008707F6" w:rsidP="008707F6">
            <w:pPr>
              <w:jc w:val="right"/>
              <w:rPr>
                <w:color w:val="000000"/>
                <w:sz w:val="16"/>
                <w:szCs w:val="18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4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0.68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C70766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8707F6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Default="008707F6" w:rsidP="008707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8707F6" w:rsidRPr="00E73AA6" w:rsidTr="00C70766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F67788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8707F6" w:rsidRPr="00E73AA6" w:rsidTr="005E721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00189F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C36EB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947FA8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1,136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1C36EB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1,56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5.29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8788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6E6BEC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3,3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1C36EB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4,8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4.377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F67788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1602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8F4A71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69,63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6,89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9.03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3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.823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0.70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8707F6" w:rsidRPr="00E73AA6" w:rsidTr="00BE22EB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8F4A71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707F6" w:rsidRPr="005F0A7A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8707F6" w:rsidRPr="00E73AA6" w:rsidTr="001268E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00189F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1268E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947FA8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2,9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1268E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6E6BEC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67,485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1268E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8F4A71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2,83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1268E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1268EF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61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1268E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1268EF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268EF" w:rsidRPr="00E73AA6" w:rsidTr="001268EF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1268EF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07F6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00189F" w:rsidRDefault="008707F6" w:rsidP="008707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8707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947FA8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 w:colFirst="7" w:colLast="7"/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87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5,125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90.1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340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1552%</w:t>
            </w:r>
          </w:p>
        </w:tc>
      </w:tr>
      <w:tr w:rsidR="001268EF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6E6BEC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4,095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7,76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7.4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590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4263%</w:t>
            </w:r>
          </w:p>
        </w:tc>
      </w:tr>
      <w:tr w:rsidR="001268EF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8F4A71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4,65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5,50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9.2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90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7109%</w:t>
            </w:r>
          </w:p>
        </w:tc>
      </w:tr>
      <w:tr w:rsidR="001268EF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1268EF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4,61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68EF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1268EF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268EF" w:rsidRPr="00E73AA6" w:rsidTr="002D0D4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8EF" w:rsidRPr="001268EF" w:rsidRDefault="001268EF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1268EF" w:rsidRPr="001268EF" w:rsidRDefault="001268EF" w:rsidP="001268EF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707F6" w:rsidRPr="00E73AA6" w:rsidTr="002D0D44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1268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8707F6" w:rsidRPr="001268EF" w:rsidRDefault="008707F6" w:rsidP="00126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0"/>
      <w:tr w:rsidR="008707F6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F6" w:rsidRDefault="008707F6" w:rsidP="00870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8707F6" w:rsidRDefault="008707F6" w:rsidP="008707F6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8707F6" w:rsidRPr="00DC2641" w:rsidRDefault="008707F6" w:rsidP="008707F6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00.00</w:t>
            </w: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16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4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17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76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,7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  <w:r>
              <w:rPr>
                <w:sz w:val="16"/>
                <w:szCs w:val="16"/>
              </w:rPr>
              <w:t>5,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  <w:r>
              <w:rPr>
                <w:sz w:val="16"/>
                <w:szCs w:val="16"/>
              </w:rPr>
              <w:t>98.218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51F69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51F69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50.00</w:t>
            </w: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09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115185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8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8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127AA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26,81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98.228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50.00</w:t>
            </w:r>
          </w:p>
        </w:tc>
        <w:tc>
          <w:tcPr>
            <w:tcW w:w="810" w:type="dxa"/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BA2E9F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9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303050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240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-Aug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1,250.00</w:t>
            </w: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9.4661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11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1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,2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2527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28,000.00</w:t>
            </w: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227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218,079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99.240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8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70,8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98.266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Sep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6,250.00</w:t>
            </w: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3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 w:rsidRPr="00473141">
              <w:rPr>
                <w:sz w:val="16"/>
                <w:szCs w:val="18"/>
              </w:rPr>
              <w:t>99.4815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104,3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69,621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 xml:space="preserve">                            99.2531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  <w:r w:rsidRPr="00473141">
              <w:rPr>
                <w:sz w:val="16"/>
                <w:szCs w:val="16"/>
              </w:rPr>
              <w:t>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E85799" w:rsidP="003D60DB">
            <w:pPr>
              <w:jc w:val="right"/>
              <w:rPr>
                <w:sz w:val="16"/>
                <w:szCs w:val="18"/>
              </w:rPr>
            </w:pPr>
            <w:r w:rsidRPr="00E85799">
              <w:rPr>
                <w:sz w:val="16"/>
                <w:szCs w:val="18"/>
              </w:rPr>
              <w:t>52,500.00</w:t>
            </w:r>
          </w:p>
        </w:tc>
        <w:tc>
          <w:tcPr>
            <w:tcW w:w="810" w:type="dxa"/>
            <w:vAlign w:val="center"/>
          </w:tcPr>
          <w:p w:rsidR="003D60DB" w:rsidRPr="008F4A71" w:rsidRDefault="00413BE6" w:rsidP="003D60D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47,53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413BE6" w:rsidP="003D60D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99.3014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26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4,8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98.705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  <w:r w:rsidRPr="000B0680">
              <w:rPr>
                <w:sz w:val="16"/>
                <w:szCs w:val="16"/>
              </w:rPr>
              <w:t>13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-Oct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E85799" w:rsidP="003D60DB">
            <w:pPr>
              <w:jc w:val="right"/>
              <w:rPr>
                <w:sz w:val="16"/>
                <w:szCs w:val="18"/>
              </w:rPr>
            </w:pPr>
            <w:r w:rsidRPr="00E85799">
              <w:rPr>
                <w:sz w:val="16"/>
                <w:szCs w:val="18"/>
              </w:rPr>
              <w:t>124,125.00</w:t>
            </w:r>
          </w:p>
        </w:tc>
        <w:tc>
          <w:tcPr>
            <w:tcW w:w="810" w:type="dxa"/>
            <w:vAlign w:val="center"/>
          </w:tcPr>
          <w:p w:rsidR="003D60DB" w:rsidRPr="008F4A71" w:rsidRDefault="00413BE6" w:rsidP="003D60D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107,72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Pr="008F4A71" w:rsidRDefault="00413BE6" w:rsidP="003D60D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99.3153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39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,60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98.717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  <w:r w:rsidRPr="003D60DB">
              <w:rPr>
                <w:sz w:val="16"/>
                <w:szCs w:val="16"/>
              </w:rPr>
              <w:t>1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E85799" w:rsidP="003D60DB">
            <w:pPr>
              <w:jc w:val="right"/>
              <w:rPr>
                <w:sz w:val="16"/>
                <w:szCs w:val="16"/>
              </w:rPr>
            </w:pPr>
            <w:r w:rsidRPr="00E85799">
              <w:rPr>
                <w:sz w:val="16"/>
                <w:szCs w:val="16"/>
              </w:rPr>
              <w:t>162,9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413BE6" w:rsidP="003D60DB">
            <w:pPr>
              <w:jc w:val="right"/>
              <w:rPr>
                <w:sz w:val="16"/>
                <w:szCs w:val="16"/>
              </w:rPr>
            </w:pPr>
            <w:r w:rsidRPr="00413BE6">
              <w:rPr>
                <w:sz w:val="16"/>
                <w:szCs w:val="16"/>
              </w:rPr>
              <w:t>145,1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413BE6" w:rsidP="003D60DB">
            <w:pPr>
              <w:jc w:val="right"/>
              <w:rPr>
                <w:sz w:val="16"/>
                <w:szCs w:val="16"/>
              </w:rPr>
            </w:pPr>
            <w:r w:rsidRPr="00413BE6">
              <w:rPr>
                <w:sz w:val="16"/>
                <w:szCs w:val="16"/>
              </w:rPr>
              <w:t>99.3321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41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0,14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98.730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BE22E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1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r w:rsidRPr="00507CA6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86787C" w:rsidP="003D60D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BE22E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13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r w:rsidRPr="00507CA6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86787C" w:rsidP="003D60D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-Nov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413BE6" w:rsidP="003D60D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29,448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413BE6" w:rsidP="003D60DB">
            <w:pPr>
              <w:jc w:val="right"/>
              <w:rPr>
                <w:sz w:val="16"/>
                <w:szCs w:val="18"/>
              </w:rPr>
            </w:pPr>
            <w:r w:rsidRPr="00413BE6">
              <w:rPr>
                <w:sz w:val="16"/>
                <w:szCs w:val="18"/>
              </w:rPr>
              <w:t>99.3322</w:t>
            </w: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E85799" w:rsidP="003D60DB">
            <w:pPr>
              <w:jc w:val="right"/>
              <w:rPr>
                <w:sz w:val="16"/>
                <w:szCs w:val="16"/>
              </w:rPr>
            </w:pPr>
            <w:r w:rsidRPr="00E85799">
              <w:rPr>
                <w:sz w:val="16"/>
                <w:szCs w:val="16"/>
              </w:rPr>
              <w:t>64,137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4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BE22E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17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86787C" w:rsidP="003D60D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BE22EB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10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r w:rsidRPr="001323CB"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86787C" w:rsidP="003D60DB">
            <w:pPr>
              <w:jc w:val="right"/>
              <w:rPr>
                <w:sz w:val="16"/>
                <w:szCs w:val="18"/>
              </w:rPr>
            </w:pPr>
            <w:r w:rsidRPr="0086787C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Nov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7E788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127AA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C01AF0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8F4A71" w:rsidRDefault="003D60DB" w:rsidP="003D60D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  <w:r w:rsidRPr="003D60DB">
              <w:rPr>
                <w:sz w:val="16"/>
                <w:szCs w:val="18"/>
              </w:rPr>
              <w:t>43,322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86787C" w:rsidP="003D60DB">
            <w:pPr>
              <w:jc w:val="right"/>
              <w:rPr>
                <w:sz w:val="16"/>
                <w:szCs w:val="16"/>
              </w:rPr>
            </w:pPr>
            <w:r w:rsidRPr="0086787C">
              <w:rPr>
                <w:sz w:val="16"/>
                <w:szCs w:val="16"/>
              </w:rPr>
              <w:t>100.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60DB" w:rsidRPr="0047314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8277D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3D60DB" w:rsidRPr="008F4A71" w:rsidRDefault="003D60DB" w:rsidP="003D60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622851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Pr="00BA2E9F" w:rsidRDefault="003D60DB" w:rsidP="003D60D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3D60DB" w:rsidRDefault="003D60DB" w:rsidP="003D60DB">
            <w:pPr>
              <w:jc w:val="right"/>
              <w:rPr>
                <w:sz w:val="16"/>
                <w:szCs w:val="16"/>
              </w:rPr>
            </w:pPr>
          </w:p>
        </w:tc>
      </w:tr>
      <w:tr w:rsidR="003D60DB" w:rsidRPr="00E73AA6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3D60DB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3D60DB" w:rsidRDefault="003D60DB" w:rsidP="003D60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3D60DB" w:rsidRDefault="003D60DB" w:rsidP="003D60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3D60DB" w:rsidRDefault="003D60DB" w:rsidP="003D60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3D60DB" w:rsidRDefault="003D60DB" w:rsidP="003D60DB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3D60DB" w:rsidRDefault="003D60DB" w:rsidP="003D60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3D60DB" w:rsidRDefault="003D60DB" w:rsidP="003D60D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3D60DB" w:rsidRDefault="003D60DB" w:rsidP="003D60DB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490DA3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EC492C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A77708" w:rsidRDefault="00A648D9" w:rsidP="00A648D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A648D9" w:rsidRPr="00E73AA6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A648D9" w:rsidRPr="00E73AA6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48D9" w:rsidRPr="00E73AA6" w:rsidTr="00EC492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A648D9" w:rsidRPr="00E73AA6" w:rsidTr="00EC492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A648D9" w:rsidRPr="007F087C" w:rsidRDefault="00A648D9" w:rsidP="00A648D9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648D9" w:rsidRDefault="00A648D9" w:rsidP="00A648D9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A648D9" w:rsidRPr="00E73AA6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648D9" w:rsidRPr="00ED0974" w:rsidRDefault="00A648D9" w:rsidP="00A648D9">
            <w:pPr>
              <w:jc w:val="right"/>
              <w:rPr>
                <w:sz w:val="12"/>
                <w:szCs w:val="12"/>
              </w:rPr>
            </w:pPr>
          </w:p>
        </w:tc>
      </w:tr>
      <w:tr w:rsidR="00A648D9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A648D9" w:rsidRPr="00E73AA6" w:rsidRDefault="00A648D9" w:rsidP="00A648D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8D9" w:rsidRPr="00E73AA6" w:rsidRDefault="00A648D9" w:rsidP="00A648D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D9" w:rsidRPr="00E73AA6" w:rsidRDefault="00A648D9" w:rsidP="00A648D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A648D9" w:rsidRPr="00E73AA6" w:rsidRDefault="00A648D9" w:rsidP="00A648D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A648D9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A648D9" w:rsidRDefault="00A648D9" w:rsidP="00A648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A648D9" w:rsidRPr="00E73AA6" w:rsidRDefault="00A648D9" w:rsidP="00A648D9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A37847" w:rsidRDefault="00377A59" w:rsidP="00377A59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A37847" w:rsidRDefault="00377A59" w:rsidP="00377A59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A37847" w:rsidRDefault="00377A59" w:rsidP="00377A59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A37847" w:rsidRDefault="00377A59" w:rsidP="00377A59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A37847" w:rsidRDefault="00377A59" w:rsidP="00377A59">
            <w:pPr>
              <w:jc w:val="right"/>
              <w:rPr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A37847" w:rsidRDefault="00377A59" w:rsidP="00377A59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6113F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6113F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6113F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6113F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6113F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6113F9" w:rsidRDefault="00377A59" w:rsidP="00377A59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1D5779" w:rsidRDefault="00377A59" w:rsidP="00377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1D5779" w:rsidRDefault="00377A59" w:rsidP="00377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1D5779" w:rsidRDefault="00377A59" w:rsidP="00377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1D5779" w:rsidRDefault="00377A59" w:rsidP="00377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1D5779" w:rsidRDefault="00377A59" w:rsidP="00377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1D5779" w:rsidRDefault="00377A59" w:rsidP="00377A59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2A73C3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2A73C3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2A73C3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2A73C3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2A73C3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2A73C3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3E2EB7" w:rsidRDefault="00377A59" w:rsidP="00377A5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77A59" w:rsidRPr="00E73AA6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77A59" w:rsidRPr="00E73AA6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377A59" w:rsidRPr="00E73AA6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A59" w:rsidRPr="00E73AA6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377A59" w:rsidRPr="00E73AA6" w:rsidTr="00754A9E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0B292F" w:rsidRDefault="00377A59" w:rsidP="00377A59">
            <w:pPr>
              <w:jc w:val="right"/>
              <w:rPr>
                <w:color w:val="000000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77A59" w:rsidRPr="00E73AA6" w:rsidTr="00865343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377A59" w:rsidRPr="00865343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</w:tr>
      <w:tr w:rsidR="00377A59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7A59" w:rsidRPr="00E73AA6" w:rsidRDefault="00377A59" w:rsidP="00377A59">
            <w:pPr>
              <w:jc w:val="right"/>
              <w:rPr>
                <w:sz w:val="16"/>
                <w:szCs w:val="16"/>
              </w:rPr>
            </w:pPr>
          </w:p>
        </w:tc>
      </w:tr>
      <w:tr w:rsidR="00377A59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377A59" w:rsidRPr="00E73AA6" w:rsidRDefault="00377A59" w:rsidP="00377A5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77A59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377A59" w:rsidRPr="00E73AA6" w:rsidRDefault="00377A59" w:rsidP="00377A5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4F0B25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-Nov-21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1.289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1.384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2.038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1558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2930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1374</w:t>
            </w:r>
          </w:p>
        </w:tc>
        <w:tc>
          <w:tcPr>
            <w:tcW w:w="666" w:type="dxa"/>
            <w:tcBorders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92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01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6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843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9757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8700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54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60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1.22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77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88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6951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0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0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2.633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2.721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5727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3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69.96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69.99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69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82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880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7748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1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2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1.29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1.328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2.2698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4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01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034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633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40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45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2358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0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1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1.87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1.899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2.7144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5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01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22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90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51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78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6565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4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496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29.50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29.790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0.7157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8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51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0.65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1.26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29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49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2836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2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4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0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29.87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0.072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0.9070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9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1.62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1.80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2.383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87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10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8640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9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0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2.80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042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8416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0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2.92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3.06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3.67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0.061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0.249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1.0428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8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0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14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338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1706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1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18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26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86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68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80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0.5803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6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7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010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119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9318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2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72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75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6.17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1.24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1.29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1.8683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9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98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4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20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237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8143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5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29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32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76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0.76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0.82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201.4189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9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9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43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227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271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8743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6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88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96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37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90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02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5763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0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1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42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536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6.0862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3.75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3.78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253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62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68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2985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3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3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77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819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4519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8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66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64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88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92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92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2806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9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9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70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674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6.0079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9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23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23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59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33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35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8502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0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0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59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590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6.0886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2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76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76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13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97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99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4988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1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1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75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755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2608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3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30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40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85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14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27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8823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9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0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35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491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1052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4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040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17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60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93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11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6954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4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5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16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342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9310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5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4.97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04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47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31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413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6.9914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6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17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2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54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638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2270</w:t>
            </w:r>
          </w:p>
        </w:tc>
      </w:tr>
      <w:tr w:rsidR="004F0B25" w:rsidRPr="00EC769D" w:rsidTr="004F0B25">
        <w:trPr>
          <w:trHeight w:hRule="exact" w:val="432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6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45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44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82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854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7.86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3906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9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39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4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525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3.515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0258</w:t>
            </w:r>
          </w:p>
        </w:tc>
      </w:tr>
      <w:tr w:rsidR="004F0B25" w:rsidRPr="00EC769D" w:rsidTr="004F0B25">
        <w:trPr>
          <w:trHeight w:hRule="exact" w:val="375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9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6.20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6.19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6.57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56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8.57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2618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53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53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58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884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878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5.5502</w:t>
            </w:r>
          </w:p>
        </w:tc>
      </w:tr>
      <w:tr w:rsidR="004F0B25" w:rsidRPr="00EC769D" w:rsidTr="004F0B25">
        <w:trPr>
          <w:trHeight w:hRule="exact" w:val="357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30-Nov-21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718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5.72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F12B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6.12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04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07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9.7807</w:t>
            </w:r>
          </w:p>
        </w:tc>
        <w:tc>
          <w:tcPr>
            <w:tcW w:w="666" w:type="dxa"/>
            <w:tcBorders>
              <w:top w:val="nil"/>
              <w:lef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52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530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EC769D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C769D">
              <w:rPr>
                <w:rFonts w:asciiTheme="majorBidi" w:hAnsiTheme="majorBidi" w:cstheme="majorBidi"/>
                <w:sz w:val="14"/>
                <w:szCs w:val="14"/>
              </w:rPr>
              <w:t>1.557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171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179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BE22EB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BE22EB">
              <w:rPr>
                <w:rFonts w:asciiTheme="majorBidi" w:hAnsiTheme="majorBidi" w:cstheme="majorBidi"/>
                <w:sz w:val="14"/>
                <w:szCs w:val="14"/>
              </w:rPr>
              <w:t>234.8926</w:t>
            </w:r>
          </w:p>
        </w:tc>
      </w:tr>
      <w:tr w:rsidR="00C87A89" w:rsidRPr="00930252" w:rsidTr="004F0B25">
        <w:trPr>
          <w:trHeight w:hRule="exact" w:val="66"/>
        </w:trPr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930252" w:rsidTr="00E30900">
        <w:trPr>
          <w:trHeight w:hRule="exact" w:val="6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:rsidTr="00D11D73">
        <w:trPr>
          <w:cantSplit/>
          <w:trHeight w:val="36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4F0B25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-Nov-21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037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1758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002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4497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525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9.0288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664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688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8550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7.5782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7.8192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9.6683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149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258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06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27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32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80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46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47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64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5.19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5.290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7.0531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3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5.950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01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89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55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5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1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31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31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49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3.295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3.288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5.2885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4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253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31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07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28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30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76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32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32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48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3.45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3.437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5.1003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5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092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35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20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60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76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2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32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37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55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3.61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4.220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6.1475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8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57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76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54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12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23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70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46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49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65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5.06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5.453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7.1503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09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88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11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86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33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46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90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76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80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5.951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8.849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69.343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0.9479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0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438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62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4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45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56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02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106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14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29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3.201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3.583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5.2681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1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416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535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29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96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02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47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44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46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1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6.513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6.689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8.3366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2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67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73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1.30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37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38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70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5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56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959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1.48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1.479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2.5757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5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662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728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1.319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946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97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9.30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3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4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4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0.235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0.256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1.4562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6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00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13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67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42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49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8.79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26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4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4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8.313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8.454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5681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7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646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6.71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32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70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72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07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32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32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44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4.14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4.163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5.3922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8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17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18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55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11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09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28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56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55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13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50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351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8310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19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739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765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26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29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298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57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1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1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0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117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025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9218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2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15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183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69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72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72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7.005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589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586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7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612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520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8.4191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3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059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19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80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81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88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22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463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48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1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5.521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5.767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6.9429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4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61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786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367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414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51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84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6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9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07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958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8.3199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4217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5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551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7.65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8.23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04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09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41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4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657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7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50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7.631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8.7376</w:t>
            </w:r>
          </w:p>
        </w:tc>
      </w:tr>
      <w:tr w:rsidR="004F0B25" w:rsidRPr="004F0B25" w:rsidTr="004F0B25">
        <w:trPr>
          <w:trHeight w:val="432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6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29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3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89.84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118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11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39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7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76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6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642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79.5298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0.4452</w:t>
            </w:r>
          </w:p>
        </w:tc>
      </w:tr>
      <w:tr w:rsidR="004F0B25" w:rsidRPr="004F0B25" w:rsidTr="004F0B25">
        <w:trPr>
          <w:trHeight w:val="348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29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343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36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1.02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8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81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6.13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96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964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7.06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2.21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2.1060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3.0427</w:t>
            </w:r>
          </w:p>
        </w:tc>
      </w:tr>
      <w:tr w:rsidR="004F0B25" w:rsidRPr="004F0B25" w:rsidTr="004F0B25">
        <w:trPr>
          <w:trHeight w:val="35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Pr="00BF12BB" w:rsidRDefault="004F0B25" w:rsidP="004F0B2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BF12BB">
              <w:rPr>
                <w:rFonts w:asciiTheme="majorBidi" w:hAnsiTheme="majorBidi" w:cstheme="majorBidi"/>
                <w:sz w:val="14"/>
                <w:szCs w:val="14"/>
              </w:rPr>
              <w:t>30-Nov-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873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0.912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91.58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08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09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125.42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38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83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46.94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0.754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0.690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F0B25" w:rsidRPr="004F0B25" w:rsidRDefault="004F0B25" w:rsidP="004F0B25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4F0B25">
              <w:rPr>
                <w:rFonts w:asciiTheme="majorBidi" w:hAnsiTheme="majorBidi" w:cstheme="majorBidi"/>
                <w:sz w:val="14"/>
                <w:szCs w:val="14"/>
              </w:rPr>
              <w:t>581.6702</w:t>
            </w:r>
          </w:p>
        </w:tc>
      </w:tr>
      <w:tr w:rsidR="004F0B25" w:rsidRPr="00B455F2" w:rsidTr="004F0B25">
        <w:trPr>
          <w:trHeight w:val="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4F0B25" w:rsidRPr="003800D1" w:rsidRDefault="004F0B25" w:rsidP="004F0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Default="004F0B25" w:rsidP="004F0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Default="004F0B25" w:rsidP="004F0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0B25" w:rsidRDefault="004F0B25" w:rsidP="004F0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0B25" w:rsidRDefault="004F0B25" w:rsidP="004F0B25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8256E" w:rsidRPr="00B455F2" w:rsidRDefault="0018256E" w:rsidP="0018256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8256E" w:rsidRPr="00B455F2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18256E" w:rsidRPr="00B455F2" w:rsidRDefault="0018256E" w:rsidP="001825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14"/>
        <w:gridCol w:w="630"/>
        <w:gridCol w:w="630"/>
        <w:gridCol w:w="630"/>
        <w:gridCol w:w="630"/>
        <w:gridCol w:w="630"/>
        <w:gridCol w:w="630"/>
        <w:gridCol w:w="630"/>
        <w:gridCol w:w="630"/>
        <w:gridCol w:w="642"/>
        <w:gridCol w:w="634"/>
        <w:gridCol w:w="794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:rsidTr="00486411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486411" w:rsidRPr="00E73AA6" w:rsidTr="00486411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6411" w:rsidRPr="00A1152B" w:rsidRDefault="00486411" w:rsidP="00486411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486411" w:rsidRPr="00E73AA6" w:rsidTr="00486411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11" w:rsidRPr="00E73AA6" w:rsidRDefault="00486411" w:rsidP="0048641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411" w:rsidRPr="00E73AA6" w:rsidRDefault="00486411" w:rsidP="00486411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</w:tr>
      <w:tr w:rsidR="00486411" w:rsidRPr="00E73AA6" w:rsidTr="00486411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11" w:rsidRPr="00E73AA6" w:rsidRDefault="00486411" w:rsidP="00486411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411" w:rsidRPr="00530AF6" w:rsidRDefault="00486411" w:rsidP="00486411">
            <w:pPr>
              <w:jc w:val="right"/>
              <w:rPr>
                <w:sz w:val="14"/>
                <w:szCs w:val="14"/>
              </w:rPr>
            </w:pP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.2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4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4.6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0C14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1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4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BF32D4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0.</w:t>
            </w:r>
            <w:r w:rsidR="00BF32D4">
              <w:rPr>
                <w:color w:val="000000"/>
                <w:sz w:val="14"/>
                <w:szCs w:val="14"/>
              </w:rPr>
              <w:t>9</w:t>
            </w:r>
          </w:p>
        </w:tc>
      </w:tr>
      <w:tr w:rsidR="00486411" w:rsidRPr="00E73AA6" w:rsidTr="00486411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CD5DB7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CD5DB7">
              <w:rPr>
                <w:color w:val="000000"/>
                <w:sz w:val="14"/>
                <w:szCs w:val="14"/>
              </w:rPr>
              <w:t>680.4</w:t>
            </w:r>
          </w:p>
        </w:tc>
      </w:tr>
      <w:tr w:rsidR="00BF32D4" w:rsidRPr="00E73AA6" w:rsidTr="00486411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Pr="00E73AA6" w:rsidRDefault="00BF32D4" w:rsidP="00BF32D4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32D4" w:rsidRPr="00E73AA6" w:rsidRDefault="00BF32D4" w:rsidP="00BF32D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F32D4" w:rsidRPr="00E73AA6" w:rsidTr="003128B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Pr="00E73AA6" w:rsidRDefault="00BF32D4" w:rsidP="00BF32D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F32D4" w:rsidRPr="00E73AA6" w:rsidRDefault="00BF32D4" w:rsidP="00BF32D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86411" w:rsidRPr="00E73AA6" w:rsidTr="00486411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000855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1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0.6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3.1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4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780C1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BF32D4">
              <w:rPr>
                <w:color w:val="000000"/>
                <w:sz w:val="14"/>
                <w:szCs w:val="14"/>
              </w:rPr>
              <w:t>-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C0528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.5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.8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5.7</w:t>
            </w:r>
          </w:p>
        </w:tc>
      </w:tr>
      <w:tr w:rsidR="00486411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Pr="00E73AA6" w:rsidRDefault="00486411" w:rsidP="0048641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86411" w:rsidRPr="00E73AA6" w:rsidRDefault="00486411" w:rsidP="0048641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 w:rsidRPr="004C0528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486411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6411" w:rsidRPr="004C0528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.2</w:t>
            </w:r>
          </w:p>
        </w:tc>
      </w:tr>
      <w:tr w:rsidR="00BF32D4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Pr="00E73AA6" w:rsidRDefault="00BF32D4" w:rsidP="00BF32D4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F32D4" w:rsidRPr="00E73AA6" w:rsidRDefault="00BF32D4" w:rsidP="00BF32D4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BF32D4" w:rsidRPr="00E73AA6" w:rsidTr="00486411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Pr="00E73AA6" w:rsidRDefault="00BF32D4" w:rsidP="00BF32D4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F32D4" w:rsidRPr="00E73AA6" w:rsidRDefault="00BF32D4" w:rsidP="00BF32D4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F32D4" w:rsidRDefault="00BF32D4" w:rsidP="00BF32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86411" w:rsidRPr="00E73AA6" w:rsidTr="00486411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86411" w:rsidRPr="00E73AA6" w:rsidRDefault="00486411" w:rsidP="0048641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6411" w:rsidRPr="00E73AA6" w:rsidRDefault="00486411" w:rsidP="0048641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86411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86411" w:rsidRPr="00E73AA6" w:rsidRDefault="00486411" w:rsidP="0048641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86411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411" w:rsidRPr="00E73AA6" w:rsidRDefault="00486411" w:rsidP="00486411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4D" w:rsidRDefault="00085E4D">
      <w:r>
        <w:separator/>
      </w:r>
    </w:p>
  </w:endnote>
  <w:endnote w:type="continuationSeparator" w:id="0">
    <w:p w:rsidR="00085E4D" w:rsidRDefault="000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B7" w:rsidRDefault="00CD5D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DB7" w:rsidRDefault="00CD5D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B7" w:rsidRDefault="00CD5DB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0D44">
      <w:rPr>
        <w:noProof/>
      </w:rPr>
      <w:t>134</w:t>
    </w:r>
    <w:r>
      <w:rPr>
        <w:noProof/>
      </w:rPr>
      <w:fldChar w:fldCharType="end"/>
    </w:r>
  </w:p>
  <w:p w:rsidR="00CD5DB7" w:rsidRDefault="00CD5D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4D" w:rsidRDefault="00085E4D">
      <w:r>
        <w:separator/>
      </w:r>
    </w:p>
  </w:footnote>
  <w:footnote w:type="continuationSeparator" w:id="0">
    <w:p w:rsidR="00085E4D" w:rsidRDefault="000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E4D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3DB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D44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1C1E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6264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718F"/>
    <w:rsid w:val="004874FA"/>
    <w:rsid w:val="00487838"/>
    <w:rsid w:val="00487AA7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C4A"/>
    <w:rsid w:val="00565C6B"/>
    <w:rsid w:val="0056674C"/>
    <w:rsid w:val="00567560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0A44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5F1D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67DBA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603A"/>
    <w:rsid w:val="00EB6A52"/>
    <w:rsid w:val="00EB6E1F"/>
    <w:rsid w:val="00EB7188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07"/>
    <w:rsid w:val="00F82C47"/>
    <w:rsid w:val="00F835FE"/>
    <w:rsid w:val="00F83B07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83EFA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E152-F507-413C-87E4-E25181E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52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Aftab Ahmad - Statistics &amp; DWH</cp:lastModifiedBy>
  <cp:revision>48</cp:revision>
  <cp:lastPrinted>2021-05-31T06:57:00Z</cp:lastPrinted>
  <dcterms:created xsi:type="dcterms:W3CDTF">2021-11-04T05:46:00Z</dcterms:created>
  <dcterms:modified xsi:type="dcterms:W3CDTF">2022-01-05T07:00:00Z</dcterms:modified>
</cp:coreProperties>
</file>